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7A57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23E4FA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B833AD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731E" w14:textId="53F11BB3"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78AC">
        <w:rPr>
          <w:rFonts w:ascii="Times New Roman" w:hAnsi="Times New Roman" w:cs="Times New Roman"/>
          <w:b/>
          <w:sz w:val="24"/>
          <w:szCs w:val="24"/>
        </w:rPr>
        <w:t xml:space="preserve"> ODIS, </w:t>
      </w:r>
      <w:proofErr w:type="spellStart"/>
      <w:r w:rsidR="009478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478AC">
        <w:rPr>
          <w:rFonts w:ascii="Times New Roman" w:hAnsi="Times New Roman" w:cs="Times New Roman"/>
          <w:b/>
          <w:sz w:val="24"/>
          <w:szCs w:val="24"/>
        </w:rPr>
        <w:t>.</w:t>
      </w:r>
    </w:p>
    <w:p w14:paraId="68E71621" w14:textId="77777777" w:rsidR="009478AC" w:rsidRPr="00C5195B" w:rsidRDefault="009478A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FDDF" w14:textId="6FA77E8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8AC">
        <w:rPr>
          <w:rFonts w:ascii="Times New Roman" w:hAnsi="Times New Roman" w:cs="Times New Roman"/>
          <w:b/>
          <w:sz w:val="24"/>
          <w:szCs w:val="24"/>
        </w:rPr>
        <w:t xml:space="preserve"> Jarná 3725/14, 010 01 Žilina</w:t>
      </w:r>
    </w:p>
    <w:p w14:paraId="63C821C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0AB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537E6A5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C980037" w14:textId="5AA0BCBD" w:rsidR="00CE03EC" w:rsidRDefault="00CE03EC" w:rsidP="009478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90B5F" wp14:editId="2CD5EB7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9478AC">
        <w:rPr>
          <w:rFonts w:ascii="Times New Roman" w:hAnsi="Times New Roman" w:cs="Times New Roman"/>
          <w:sz w:val="24"/>
          <w:szCs w:val="24"/>
        </w:rPr>
        <w:t>Nie sme súčasťou konsolidovaného celku</w:t>
      </w:r>
    </w:p>
    <w:p w14:paraId="51B09BFF" w14:textId="77777777" w:rsidR="009478AC" w:rsidRPr="00C5195B" w:rsidRDefault="009478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0145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B366BE3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1D5C9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1A675A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17AA" wp14:editId="7C1389A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9FD051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6BB718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AB88FB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6ECD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3FB44F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EC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E9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0E8628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9905E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28C71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7A4A9" w14:textId="77777777"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E0A13" w14:textId="77777777" w:rsidR="009478AC" w:rsidRPr="00C5195B" w:rsidRDefault="009478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D14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88ED7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AD10D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CF5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E1436F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831B3E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F268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2B2A4" w14:textId="6E1722E1" w:rsidR="008E4E28" w:rsidRPr="00C5195B" w:rsidRDefault="002D21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27BF34D" w14:textId="08A2014F" w:rsidR="008E4E28" w:rsidRPr="00C5195B" w:rsidRDefault="002D21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5CE9B0D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F531A2" w14:textId="77777777" w:rsidR="009478AC" w:rsidRDefault="009478AC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5F1F287" w14:textId="77777777" w:rsidR="009478AC" w:rsidRDefault="009478AC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3AA255D" w14:textId="77777777" w:rsidR="009478AC" w:rsidRDefault="009478AC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A2EB6A9" w14:textId="77777777" w:rsidR="009478AC" w:rsidRDefault="009478AC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8E9403E" w14:textId="77777777" w:rsidR="009478AC" w:rsidRDefault="009478AC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21F132B" w14:textId="4D22537A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D2F437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93C2D2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E2EB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37285F0" w14:textId="70146B42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78A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B88F3C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998583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DA8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38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810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AB2D4B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D6198F7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47CEB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B3B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7CEA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71C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3637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EF3D9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EF49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AD97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708D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0E39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5BCB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23B4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A58D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A2230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BAD2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343C5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C2717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887B8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B9F6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AA8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FC9E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A46DE63" w14:textId="0EAD5AA7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BCE5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118B5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685FE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F34F6E3" w14:textId="2AD760FD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5DF062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D0C45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1BCB9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5D6B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F756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30EE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07DE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EE7E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6F69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A8DC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CA45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28A64A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C82B35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244C8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3D211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CEB82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05330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D69903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D26BB64" w14:textId="6DA96F1E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1EFBA61" w14:textId="73015FE4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4CDE6EB" w14:textId="4C39FF4D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A208A61" w14:textId="5018039C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0E3C995" w14:textId="77777777" w:rsidTr="009E6AD6">
        <w:trPr>
          <w:trHeight w:val="340"/>
        </w:trPr>
        <w:tc>
          <w:tcPr>
            <w:tcW w:w="2839" w:type="dxa"/>
          </w:tcPr>
          <w:p w14:paraId="45CF6EAB" w14:textId="63277F14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14:paraId="41D56F49" w14:textId="72B91CD5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341B2334" w14:textId="15AD1274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10225A02" w14:textId="581243FA" w:rsidR="00E42DF0" w:rsidRPr="00C5195B" w:rsidRDefault="00947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6FFA9F4" w14:textId="77777777" w:rsidTr="009E6AD6">
        <w:trPr>
          <w:trHeight w:val="340"/>
        </w:trPr>
        <w:tc>
          <w:tcPr>
            <w:tcW w:w="2839" w:type="dxa"/>
          </w:tcPr>
          <w:p w14:paraId="0DB91E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C8E9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B615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B7232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A3381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927DF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9B69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CE5C8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6386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0B593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9AB4B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B89DC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2D5B5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B8F21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A6087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7061B2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4D504" wp14:editId="2CBCABF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04D31D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7DCA31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987E" wp14:editId="79CD119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40C27F6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9EAF2C" w14:textId="00210D3C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78A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B2DE2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1A71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72B96C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797550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04F4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F69D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BEBF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DD4EDB3" w14:textId="77777777" w:rsidTr="00997389">
        <w:tc>
          <w:tcPr>
            <w:tcW w:w="3544" w:type="dxa"/>
          </w:tcPr>
          <w:p w14:paraId="53A64E54" w14:textId="19B929F9" w:rsidR="00DC3B5F" w:rsidRPr="00C5195B" w:rsidRDefault="009478A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10" w:type="dxa"/>
          </w:tcPr>
          <w:p w14:paraId="2E17C3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AE67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35850F4" w14:textId="77777777" w:rsidTr="00997389">
        <w:tc>
          <w:tcPr>
            <w:tcW w:w="3544" w:type="dxa"/>
          </w:tcPr>
          <w:p w14:paraId="0CAFAB4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A4A353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E8F6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8B0FECA" w14:textId="77777777" w:rsidTr="00997389">
        <w:tc>
          <w:tcPr>
            <w:tcW w:w="3544" w:type="dxa"/>
          </w:tcPr>
          <w:p w14:paraId="7E2682F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67A63B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051442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2B44B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7858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13F1974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1C9971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DB5C5B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16EC31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0E81AC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CC057BA" w14:textId="541FBBF0" w:rsidR="00787C52" w:rsidRPr="00C5195B" w:rsidRDefault="009478AC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9F2333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BA3AB1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B712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3571FD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06CC6F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196EA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CEDD90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43D441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D69CA1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E7AED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AB63F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5E73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B1B71E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350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3B7C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D59F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50791A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CCAD7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CCAC41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9D17F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1F1C7E" w14:textId="77777777" w:rsidTr="001D099A">
        <w:trPr>
          <w:trHeight w:val="70"/>
        </w:trPr>
        <w:tc>
          <w:tcPr>
            <w:tcW w:w="3020" w:type="dxa"/>
          </w:tcPr>
          <w:p w14:paraId="3E6B53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67569D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1692E3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394FB2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83ECFEF" w14:textId="77777777" w:rsidR="009478AC" w:rsidRDefault="009478A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C8187F6" w14:textId="77777777" w:rsidR="009478AC" w:rsidRDefault="009478A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7481F5" w14:textId="5CBBD259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61AA459B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C3D2E9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124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1682F7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245E3E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E461EE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31BED3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DF98381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4F1FC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26879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D129C0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3C8023" w14:textId="77777777" w:rsidTr="001D099A">
        <w:tc>
          <w:tcPr>
            <w:tcW w:w="3672" w:type="dxa"/>
          </w:tcPr>
          <w:p w14:paraId="0836AB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4EE9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72D40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4B42579" w14:textId="77777777" w:rsidTr="001D099A">
        <w:tc>
          <w:tcPr>
            <w:tcW w:w="3672" w:type="dxa"/>
          </w:tcPr>
          <w:p w14:paraId="1E0C7A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FCA64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28C1F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0E507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DE333C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3210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63A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4E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EAA012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45B3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CF9AD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B9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AF3D1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A89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22F" w14:textId="0049A3DD" w:rsidR="001D099A" w:rsidRPr="00C5195B" w:rsidRDefault="00947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65EE9" w14:textId="2420114E" w:rsidR="001D099A" w:rsidRPr="00C5195B" w:rsidRDefault="00947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6BAE22E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53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B1842" w14:textId="7D44A3C4" w:rsidR="001D099A" w:rsidRPr="00C5195B" w:rsidRDefault="00947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7E4873" w14:textId="4D4B9AE7" w:rsidR="001D099A" w:rsidRPr="00C5195B" w:rsidRDefault="00947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1D099A" w:rsidRPr="00C5195B" w14:paraId="734678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7DE62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41D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2D9F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84A9F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B3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B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1AC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D04123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D22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23EE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8C07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3AC89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2E9DE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2F8066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B83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938E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0187197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B52A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33E75F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41098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D3322A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4CA82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7EA13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9EE11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C5E6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C5C4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7226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F2BDC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41898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338F2A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AC2DC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08736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ED634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34634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76627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10A0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AE18AD6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30550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DDC55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8CA7B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97E6E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541DD7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CBC05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FDCE6A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AD3616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2936C5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7BE280" w14:textId="77777777" w:rsidR="009478AC" w:rsidRDefault="009478A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82A189" w14:textId="0C26E069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3BDC3DF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BC84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8BF3E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0E0C4A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41183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B4B1C1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B81B94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AAED77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08C493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018C3AE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50B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E661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2B82B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F42B8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B05A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78CD2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BE9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F07E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24F9F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895163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A825E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EC03D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23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E68D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FE22F2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338AC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03A20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3ED1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B16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85E5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B5C61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7E2D6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0FE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32519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D60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5BF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1A7E7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16CCC8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DFD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3C95BD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21E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0031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E6F66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2B96A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3935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86D977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5F2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CE4B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53242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43CE7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FF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52D78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93F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D66D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3D96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D0E7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DB0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0D4322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2E9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FDC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C99C4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208EC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AAE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80D96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46D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47888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74CC4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7205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2153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0B69F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2178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25DF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41E8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328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3AD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986F8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E25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2D96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0E128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DC1C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239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07958A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A80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92F09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C8BBA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77AF1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E5D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735EE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4BB1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D6EF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9C62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E748C8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40CF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BEF49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A0C82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D07DB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7A8F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5D9B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6CF9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798867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92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D173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23A3E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51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EA9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6A653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9790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CDB63AF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49BD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B7DF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1E8145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C285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6F342B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3C63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23EA299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6F61C1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45767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82C30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F46A5A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F0AE4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75BE7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D32B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9A6C56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44E1F3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41013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D3F69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978F45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DF0117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DDB685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53E7E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FAB013E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042139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1F6FA1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AE5744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5B708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7DB8E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368362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B67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ECC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80C9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22E47E3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63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0D40D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20EBC7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A608F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56FCC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D1066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489FF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F4A62D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91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30F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8103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5BA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E6E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0986F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C0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48E5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DD6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29E85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66D9C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60AF2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F2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03A65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B58A8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49887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DBC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8D54F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4E70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E30F4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72AB4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6CE5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BAEE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2CDCF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DB1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1B28C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9D40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5F651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59D46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DADB4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E779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92B77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5FC2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70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E7CE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1B4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F7A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3D33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DAFF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95A2C7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9295DF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8C3CF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053A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CA5627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5EA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F8A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0EE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DFDD2E7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FBF52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9D2F8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D9A280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4A9A15" w14:textId="77777777" w:rsidTr="00ED71A7">
        <w:tc>
          <w:tcPr>
            <w:tcW w:w="3823" w:type="dxa"/>
          </w:tcPr>
          <w:p w14:paraId="3D90E3A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A7946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99CBE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59EB075" w14:textId="77777777" w:rsidTr="00ED71A7">
        <w:tc>
          <w:tcPr>
            <w:tcW w:w="3823" w:type="dxa"/>
          </w:tcPr>
          <w:p w14:paraId="2205DED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6419A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DCFBD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B1D265" w14:textId="77777777" w:rsidTr="00ED71A7">
        <w:tc>
          <w:tcPr>
            <w:tcW w:w="3823" w:type="dxa"/>
          </w:tcPr>
          <w:p w14:paraId="03E43EC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6498D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EC236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A59D7A" w14:textId="77777777" w:rsidTr="00ED71A7">
        <w:trPr>
          <w:trHeight w:val="70"/>
        </w:trPr>
        <w:tc>
          <w:tcPr>
            <w:tcW w:w="3823" w:type="dxa"/>
          </w:tcPr>
          <w:p w14:paraId="1FE15D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3C29A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9C6A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97250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9443029" w14:textId="77777777" w:rsidR="009478AC" w:rsidRPr="00C5195B" w:rsidRDefault="009478A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370DE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D22FB1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7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F02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8A5692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E5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40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4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18D8DFF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FCAF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6E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63F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E3EA2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8D32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65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DDA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126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A156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34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5B1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3D8E19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912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A9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79F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23D5E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522F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C2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ABB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ADE0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D1F9B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6623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62F7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915D5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7B581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F67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CE0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6B006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4F6000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C16C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B2FBBA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9DAE8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FFF3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53C4B13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A14D" w14:textId="77777777" w:rsidR="006A3847" w:rsidRDefault="006A3847" w:rsidP="00CE03EC">
      <w:pPr>
        <w:spacing w:after="0" w:line="240" w:lineRule="auto"/>
      </w:pPr>
      <w:r>
        <w:separator/>
      </w:r>
    </w:p>
  </w:endnote>
  <w:endnote w:type="continuationSeparator" w:id="0">
    <w:p w14:paraId="1C33774A" w14:textId="77777777" w:rsidR="006A3847" w:rsidRDefault="006A38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23EF" w14:textId="77777777" w:rsidR="006A3847" w:rsidRDefault="006A3847" w:rsidP="00CE03EC">
      <w:pPr>
        <w:spacing w:after="0" w:line="240" w:lineRule="auto"/>
      </w:pPr>
      <w:r>
        <w:separator/>
      </w:r>
    </w:p>
  </w:footnote>
  <w:footnote w:type="continuationSeparator" w:id="0">
    <w:p w14:paraId="5F583FE4" w14:textId="77777777" w:rsidR="006A3847" w:rsidRDefault="006A38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1B4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1248195" wp14:editId="5F912D6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0C4D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481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0C4D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FA81D6" wp14:editId="6A5399F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59F86" w14:textId="192265F0" w:rsidR="007952A6" w:rsidRPr="007952A6" w:rsidRDefault="009478AC" w:rsidP="009478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A81D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7259F86" w14:textId="192265F0" w:rsidR="007952A6" w:rsidRPr="007952A6" w:rsidRDefault="009478AC" w:rsidP="009478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446DE3E" wp14:editId="4DC8C2D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DA75E" w14:textId="7EC9A05C" w:rsidR="00D74108" w:rsidRPr="007952A6" w:rsidRDefault="009478AC" w:rsidP="009478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6DE3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B0DA75E" w14:textId="7EC9A05C" w:rsidR="00D74108" w:rsidRPr="007952A6" w:rsidRDefault="009478AC" w:rsidP="009478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9E8B064" wp14:editId="7DD8EC6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8B1E9" w14:textId="1C9D1EF6" w:rsidR="0094453C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8B06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3A8B1E9" w14:textId="1C9D1EF6" w:rsidR="0094453C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098325" wp14:editId="05F8CEB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E121C" w14:textId="6614AD69" w:rsidR="0094453C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9832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90E121C" w14:textId="6614AD69" w:rsidR="0094453C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51F7676" wp14:editId="13104BE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2D360" w14:textId="34591529" w:rsidR="0094453C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F767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6B2D360" w14:textId="34591529" w:rsidR="0094453C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3BEDB9" wp14:editId="5D1BBD2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4A9A9" w14:textId="4CB43B47" w:rsidR="007952A6" w:rsidRPr="007952A6" w:rsidRDefault="009478AC" w:rsidP="009478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BEDB9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F94A9A9" w14:textId="4CB43B47" w:rsidR="007952A6" w:rsidRPr="007952A6" w:rsidRDefault="009478AC" w:rsidP="009478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337CA0" wp14:editId="2E40AD3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573D9" w14:textId="3ECE0332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37CA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3D573D9" w14:textId="3ECE0332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242CFF6" wp14:editId="5830B8D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40D69" w14:textId="328B12D0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2CFF6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440D69" w14:textId="328B12D0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2F7A27" wp14:editId="186E128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B15A4" w14:textId="1AB1709C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F7A2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B15A4" w14:textId="1AB1709C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1CA394F" wp14:editId="56056B3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92029" w14:textId="56D63B19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394F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3592029" w14:textId="56D63B19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8EFA6FA" wp14:editId="0CE597E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1823B" w14:textId="4384FAAA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FA6F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4B1823B" w14:textId="4384FAAA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F01D6B4" wp14:editId="6496AA6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A9A46" w14:textId="566F1DE3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1D6B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DFA9A46" w14:textId="566F1DE3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3142AA8" wp14:editId="2595894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EFC8A" w14:textId="7977A478" w:rsidR="007952A6" w:rsidRPr="007952A6" w:rsidRDefault="009478AC" w:rsidP="009478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42AA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E6EFC8A" w14:textId="7977A478" w:rsidR="007952A6" w:rsidRPr="007952A6" w:rsidRDefault="009478AC" w:rsidP="009478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A5E6DE3" wp14:editId="53AA5FD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51CC9" w14:textId="1D1CDD95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E6DE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7E51CC9" w14:textId="1D1CDD95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A2C057D" wp14:editId="15DB575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A88A4" w14:textId="3C1569CD" w:rsidR="007952A6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C057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8FA88A4" w14:textId="3C1569CD" w:rsidR="007952A6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AB270A9" wp14:editId="4A98C4E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E94BF" w14:textId="45B9350B" w:rsidR="007952A6" w:rsidRPr="007952A6" w:rsidRDefault="009478AC" w:rsidP="009478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270A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45E94BF" w14:textId="45B9350B" w:rsidR="007952A6" w:rsidRPr="007952A6" w:rsidRDefault="009478AC" w:rsidP="009478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1C5E27F" wp14:editId="5A10EC1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3FB86" w14:textId="563EF87D" w:rsidR="00F7125E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5E27F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1D43FB86" w14:textId="563EF87D" w:rsidR="00F7125E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0929BE0" wp14:editId="0372A5D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84FF" w14:textId="63FC6D7D" w:rsidR="00F7125E" w:rsidRPr="007952A6" w:rsidRDefault="009478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29BE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3E484FF" w14:textId="63FC6D7D" w:rsidR="00F7125E" w:rsidRPr="007952A6" w:rsidRDefault="009478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2905">
    <w:abstractNumId w:val="2"/>
  </w:num>
  <w:num w:numId="2" w16cid:durableId="1041129743">
    <w:abstractNumId w:val="1"/>
  </w:num>
  <w:num w:numId="3" w16cid:durableId="207882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D2112"/>
    <w:rsid w:val="0031166F"/>
    <w:rsid w:val="003A2A62"/>
    <w:rsid w:val="003F3E00"/>
    <w:rsid w:val="00547F9F"/>
    <w:rsid w:val="00561EFC"/>
    <w:rsid w:val="006A31B5"/>
    <w:rsid w:val="006A3847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478AC"/>
    <w:rsid w:val="009949C5"/>
    <w:rsid w:val="00997389"/>
    <w:rsid w:val="009A274C"/>
    <w:rsid w:val="009C6C17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5641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B08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3</cp:revision>
  <cp:lastPrinted>2016-01-13T16:38:00Z</cp:lastPrinted>
  <dcterms:created xsi:type="dcterms:W3CDTF">2025-03-19T18:50:00Z</dcterms:created>
  <dcterms:modified xsi:type="dcterms:W3CDTF">2026-03-08T20:05:00Z</dcterms:modified>
</cp:coreProperties>
</file>